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ED46" w14:textId="77777777" w:rsidR="0007514B" w:rsidRDefault="00045AD2">
      <w:r>
        <w:rPr>
          <w:noProof/>
          <w:lang w:eastAsia="en-GB"/>
        </w:rPr>
        <w:drawing>
          <wp:inline distT="0" distB="0" distL="0" distR="0" wp14:anchorId="67E41E09" wp14:editId="4872A9DD">
            <wp:extent cx="4819650" cy="982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Soa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4515" r="24922" b="85943"/>
                    <a:stretch/>
                  </pic:blipFill>
                  <pic:spPr bwMode="auto">
                    <a:xfrm>
                      <a:off x="0" y="0"/>
                      <a:ext cx="4842042" cy="98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4FFA" w14:textId="77777777" w:rsidR="0066108D" w:rsidRDefault="0066108D" w:rsidP="0007514B">
      <w:pPr>
        <w:spacing w:after="0" w:line="240" w:lineRule="auto"/>
        <w:ind w:left="-1080" w:firstLine="1080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0C6AF07B" w14:textId="77777777" w:rsidR="0007514B" w:rsidRPr="0007514B" w:rsidRDefault="0007514B" w:rsidP="0007514B">
      <w:pPr>
        <w:spacing w:after="0" w:line="240" w:lineRule="auto"/>
        <w:ind w:left="-1080" w:firstLine="1080"/>
        <w:jc w:val="center"/>
        <w:rPr>
          <w:rFonts w:eastAsia="Times New Roman" w:cstheme="minorHAnsi"/>
          <w:b/>
          <w:bCs/>
          <w:sz w:val="20"/>
          <w:szCs w:val="20"/>
        </w:rPr>
      </w:pPr>
      <w:r w:rsidRPr="0007514B">
        <w:rPr>
          <w:rFonts w:eastAsia="Times New Roman" w:cstheme="minorHAnsi"/>
          <w:b/>
          <w:bCs/>
          <w:sz w:val="20"/>
          <w:szCs w:val="20"/>
        </w:rPr>
        <w:t>APPLICATION FOR FILMING &amp; PHOTOGRAPHY AT SIR JOHN SOANE’S MUSEUM</w:t>
      </w:r>
    </w:p>
    <w:p w14:paraId="7D985D2C" w14:textId="77777777" w:rsidR="0007514B" w:rsidRPr="0007514B" w:rsidRDefault="0007514B" w:rsidP="000751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93B4D8E" w14:textId="77777777" w:rsidR="00031F52" w:rsidRPr="00031F52" w:rsidRDefault="00AF1B59" w:rsidP="00031F5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e strive to</w:t>
      </w:r>
      <w:r w:rsidR="0007514B" w:rsidRPr="00031F52">
        <w:rPr>
          <w:rFonts w:eastAsia="Times New Roman" w:cstheme="minorHAnsi"/>
          <w:sz w:val="20"/>
          <w:szCs w:val="20"/>
        </w:rPr>
        <w:t xml:space="preserve"> be a film-friendly environment and accommodate all reasonable requests from students, the media, and commercial productions.</w:t>
      </w:r>
    </w:p>
    <w:p w14:paraId="531B2211" w14:textId="77777777" w:rsidR="00031F52" w:rsidRPr="00031F52" w:rsidRDefault="00726B79" w:rsidP="00031F5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This application </w:t>
      </w:r>
      <w:r w:rsidR="00031F52" w:rsidRPr="00031F52">
        <w:rPr>
          <w:rFonts w:eastAsia="Times New Roman" w:cstheme="minorHAnsi"/>
          <w:bCs/>
          <w:sz w:val="20"/>
          <w:szCs w:val="20"/>
        </w:rPr>
        <w:t xml:space="preserve">form is </w:t>
      </w:r>
      <w:r w:rsidR="00031F52" w:rsidRPr="00031F52">
        <w:rPr>
          <w:rFonts w:eastAsia="Times New Roman" w:cstheme="minorHAnsi"/>
          <w:bCs/>
          <w:i/>
          <w:sz w:val="20"/>
          <w:szCs w:val="20"/>
        </w:rPr>
        <w:t>not</w:t>
      </w:r>
      <w:r w:rsidR="00031F52" w:rsidRPr="00031F52">
        <w:rPr>
          <w:rFonts w:eastAsia="Times New Roman" w:cstheme="minorHAnsi"/>
          <w:bCs/>
          <w:sz w:val="20"/>
          <w:szCs w:val="20"/>
        </w:rPr>
        <w:t xml:space="preserve"> a permit to photograph or film. Permission is granted if the property can accommodate you and a contract is issued by the museum and signed by both parties.</w:t>
      </w:r>
    </w:p>
    <w:p w14:paraId="52F6CC14" w14:textId="77777777" w:rsidR="00031F52" w:rsidRPr="00031F52" w:rsidRDefault="00031F52" w:rsidP="00031F5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b/>
          <w:bCs/>
          <w:sz w:val="20"/>
          <w:szCs w:val="20"/>
        </w:rPr>
      </w:pPr>
      <w:r w:rsidRPr="00031F52">
        <w:rPr>
          <w:rFonts w:eastAsia="Times New Roman" w:cstheme="minorHAnsi"/>
          <w:bCs/>
          <w:sz w:val="20"/>
          <w:szCs w:val="20"/>
        </w:rPr>
        <w:t>Sir John Soane’s Museum is an atmospheric house-museum, preserved as it was at the time of Soane’s death in 1837. As a Grade-I listed building, the greatest care must be taken not to damage any museum surfaces or objects.  All approved</w:t>
      </w:r>
      <w:r w:rsidR="00D209ED">
        <w:rPr>
          <w:rFonts w:eastAsia="Times New Roman" w:cstheme="minorHAnsi"/>
          <w:bCs/>
          <w:sz w:val="20"/>
          <w:szCs w:val="20"/>
        </w:rPr>
        <w:t xml:space="preserve"> enquiries</w:t>
      </w:r>
      <w:r w:rsidRPr="00031F52">
        <w:rPr>
          <w:rFonts w:eastAsia="Times New Roman" w:cstheme="minorHAnsi"/>
          <w:bCs/>
          <w:sz w:val="20"/>
          <w:szCs w:val="20"/>
        </w:rPr>
        <w:t xml:space="preserve"> will be sent the museum’s filming and photography protocols.</w:t>
      </w:r>
    </w:p>
    <w:p w14:paraId="60FFF64D" w14:textId="77777777" w:rsidR="0007514B" w:rsidRPr="00031F52" w:rsidRDefault="0007514B" w:rsidP="00031F5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031F52">
        <w:rPr>
          <w:rFonts w:eastAsia="Times New Roman" w:cstheme="minorHAnsi"/>
          <w:sz w:val="20"/>
          <w:szCs w:val="20"/>
        </w:rPr>
        <w:t xml:space="preserve">You may prefer to use an image from our extensive </w:t>
      </w:r>
      <w:hyperlink r:id="rId9" w:history="1">
        <w:r w:rsidRPr="00031F52">
          <w:rPr>
            <w:rStyle w:val="Hyperlink"/>
            <w:rFonts w:eastAsia="Times New Roman" w:cstheme="minorHAnsi"/>
            <w:sz w:val="20"/>
            <w:szCs w:val="20"/>
          </w:rPr>
          <w:t>Picture Library</w:t>
        </w:r>
      </w:hyperlink>
      <w:r w:rsidR="00031F52" w:rsidRPr="00031F52">
        <w:rPr>
          <w:rFonts w:eastAsia="Times New Roman" w:cstheme="minorHAnsi"/>
          <w:sz w:val="20"/>
          <w:szCs w:val="20"/>
        </w:rPr>
        <w:t>.</w:t>
      </w:r>
    </w:p>
    <w:p w14:paraId="5698DC69" w14:textId="77777777" w:rsidR="00031F52" w:rsidRPr="0007514B" w:rsidRDefault="00031F52" w:rsidP="000751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14C8C53" w14:textId="77777777" w:rsidR="0007514B" w:rsidRPr="0007514B" w:rsidRDefault="00726B79" w:rsidP="0007514B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  <w:r>
        <w:rPr>
          <w:rFonts w:eastAsia="Times New Roman" w:cstheme="minorHAnsi"/>
          <w:b/>
          <w:sz w:val="20"/>
          <w:szCs w:val="24"/>
        </w:rPr>
        <w:t>Students/Academic Purposes</w:t>
      </w:r>
    </w:p>
    <w:p w14:paraId="30B0205F" w14:textId="77777777" w:rsidR="009B211F" w:rsidRDefault="0007514B" w:rsidP="0007514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  <w:r w:rsidRPr="0007514B">
        <w:rPr>
          <w:rFonts w:eastAsia="Times New Roman" w:cstheme="minorHAnsi"/>
          <w:sz w:val="20"/>
          <w:szCs w:val="24"/>
        </w:rPr>
        <w:t xml:space="preserve">We can accommodate photography from students </w:t>
      </w:r>
      <w:r w:rsidR="00726B79" w:rsidRPr="00726B79">
        <w:rPr>
          <w:rFonts w:eastAsia="Times New Roman" w:cstheme="minorHAnsi"/>
          <w:i/>
          <w:sz w:val="20"/>
          <w:szCs w:val="24"/>
        </w:rPr>
        <w:t>by appointment only</w:t>
      </w:r>
      <w:r w:rsidR="00726B79">
        <w:rPr>
          <w:rFonts w:eastAsia="Times New Roman" w:cstheme="minorHAnsi"/>
          <w:sz w:val="20"/>
          <w:szCs w:val="24"/>
        </w:rPr>
        <w:t xml:space="preserve"> </w:t>
      </w:r>
      <w:r>
        <w:rPr>
          <w:rFonts w:eastAsia="Times New Roman" w:cstheme="minorHAnsi"/>
          <w:sz w:val="20"/>
          <w:szCs w:val="24"/>
        </w:rPr>
        <w:t xml:space="preserve">between 9.30am </w:t>
      </w:r>
      <w:r w:rsidRPr="0007514B">
        <w:rPr>
          <w:rFonts w:eastAsia="Times New Roman" w:cstheme="minorHAnsi"/>
          <w:sz w:val="20"/>
          <w:szCs w:val="24"/>
        </w:rPr>
        <w:t xml:space="preserve">and </w:t>
      </w:r>
      <w:r>
        <w:rPr>
          <w:rFonts w:eastAsia="Times New Roman" w:cstheme="minorHAnsi"/>
          <w:sz w:val="20"/>
          <w:szCs w:val="24"/>
        </w:rPr>
        <w:t>4.30pm</w:t>
      </w:r>
      <w:r w:rsidR="00722210">
        <w:rPr>
          <w:rFonts w:eastAsia="Times New Roman" w:cstheme="minorHAnsi"/>
          <w:sz w:val="20"/>
          <w:szCs w:val="24"/>
        </w:rPr>
        <w:t>, Wednesdays</w:t>
      </w:r>
      <w:r w:rsidRPr="0007514B">
        <w:rPr>
          <w:rFonts w:eastAsia="Times New Roman" w:cstheme="minorHAnsi"/>
          <w:sz w:val="20"/>
          <w:szCs w:val="24"/>
        </w:rPr>
        <w:t xml:space="preserve"> to Fridays. </w:t>
      </w:r>
      <w:r>
        <w:rPr>
          <w:rFonts w:eastAsia="Times New Roman" w:cstheme="minorHAnsi"/>
          <w:sz w:val="20"/>
          <w:szCs w:val="24"/>
        </w:rPr>
        <w:t>Projects o</w:t>
      </w:r>
      <w:r w:rsidRPr="0007514B">
        <w:rPr>
          <w:rFonts w:eastAsia="Times New Roman" w:cstheme="minorHAnsi"/>
          <w:sz w:val="20"/>
          <w:szCs w:val="24"/>
        </w:rPr>
        <w:t xml:space="preserve">utside these hours will be subject to a fee. </w:t>
      </w:r>
    </w:p>
    <w:p w14:paraId="6FD6BCA4" w14:textId="77777777" w:rsidR="0007514B" w:rsidRPr="0007514B" w:rsidRDefault="009B211F" w:rsidP="0007514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 xml:space="preserve">We define student photography as projects involving a single student and a handheld camera. Projects involving multiple students, crew, props, and/or models are subject to our commercial terms and fees. </w:t>
      </w:r>
    </w:p>
    <w:p w14:paraId="1C0FE182" w14:textId="77777777" w:rsidR="0007514B" w:rsidRPr="0007514B" w:rsidRDefault="0007514B" w:rsidP="0007514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  <w:r w:rsidRPr="0007514B">
        <w:rPr>
          <w:rFonts w:eastAsia="Times New Roman" w:cstheme="minorHAnsi"/>
          <w:sz w:val="20"/>
          <w:szCs w:val="24"/>
        </w:rPr>
        <w:t>The use of tripod or other equipment require</w:t>
      </w:r>
      <w:r w:rsidR="009B211F">
        <w:rPr>
          <w:rFonts w:eastAsia="Times New Roman" w:cstheme="minorHAnsi"/>
          <w:sz w:val="20"/>
          <w:szCs w:val="24"/>
        </w:rPr>
        <w:t>s</w:t>
      </w:r>
      <w:r w:rsidRPr="0007514B">
        <w:rPr>
          <w:rFonts w:eastAsia="Times New Roman" w:cstheme="minorHAnsi"/>
          <w:sz w:val="20"/>
          <w:szCs w:val="24"/>
        </w:rPr>
        <w:t xml:space="preserve"> staff supervision and will incur a fee of £25+VAT per hour.  </w:t>
      </w:r>
    </w:p>
    <w:p w14:paraId="284AEA81" w14:textId="77777777" w:rsidR="0007514B" w:rsidRPr="0007514B" w:rsidRDefault="0007514B" w:rsidP="0007514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  <w:r w:rsidRPr="0007514B">
        <w:rPr>
          <w:rFonts w:eastAsia="Times New Roman" w:cstheme="minorHAnsi"/>
          <w:sz w:val="20"/>
          <w:szCs w:val="24"/>
        </w:rPr>
        <w:t xml:space="preserve">Unfortunately, the Picture Room, </w:t>
      </w:r>
      <w:r>
        <w:rPr>
          <w:rFonts w:eastAsia="Times New Roman" w:cstheme="minorHAnsi"/>
          <w:sz w:val="20"/>
          <w:szCs w:val="24"/>
        </w:rPr>
        <w:t>Private Apartments</w:t>
      </w:r>
      <w:r w:rsidRPr="0007514B">
        <w:rPr>
          <w:rFonts w:eastAsia="Times New Roman" w:cstheme="minorHAnsi"/>
          <w:sz w:val="20"/>
          <w:szCs w:val="24"/>
        </w:rPr>
        <w:t>, and New Courtyard are not available for photography</w:t>
      </w:r>
      <w:r>
        <w:rPr>
          <w:rFonts w:eastAsia="Times New Roman" w:cstheme="minorHAnsi"/>
          <w:sz w:val="20"/>
          <w:szCs w:val="24"/>
        </w:rPr>
        <w:t>.</w:t>
      </w:r>
    </w:p>
    <w:p w14:paraId="5D132C21" w14:textId="77777777" w:rsidR="009B211F" w:rsidRPr="009B211F" w:rsidRDefault="0007514B" w:rsidP="009B211F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  <w:r w:rsidRPr="0007514B">
        <w:rPr>
          <w:rFonts w:eastAsia="Times New Roman" w:cstheme="minorHAnsi"/>
          <w:sz w:val="20"/>
          <w:szCs w:val="24"/>
        </w:rPr>
        <w:t>The use of flash is not allowed and photography of museum v</w:t>
      </w:r>
      <w:r w:rsidR="009B211F">
        <w:rPr>
          <w:rFonts w:eastAsia="Times New Roman" w:cstheme="minorHAnsi"/>
          <w:sz w:val="20"/>
          <w:szCs w:val="24"/>
        </w:rPr>
        <w:t>isitors or staff is prohibited.</w:t>
      </w:r>
    </w:p>
    <w:p w14:paraId="4390E2F4" w14:textId="77777777" w:rsidR="0007514B" w:rsidRDefault="0007514B" w:rsidP="0007514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  <w:r w:rsidRPr="0007514B">
        <w:rPr>
          <w:rFonts w:eastAsia="Times New Roman" w:cstheme="minorHAnsi"/>
          <w:sz w:val="20"/>
          <w:szCs w:val="24"/>
        </w:rPr>
        <w:t xml:space="preserve">Students will be asked to sign a letter </w:t>
      </w:r>
      <w:r w:rsidR="009B211F">
        <w:rPr>
          <w:rFonts w:eastAsia="Times New Roman" w:cstheme="minorHAnsi"/>
          <w:sz w:val="20"/>
          <w:szCs w:val="24"/>
        </w:rPr>
        <w:t>stating</w:t>
      </w:r>
      <w:r w:rsidRPr="0007514B">
        <w:rPr>
          <w:rFonts w:eastAsia="Times New Roman" w:cstheme="minorHAnsi"/>
          <w:sz w:val="20"/>
          <w:szCs w:val="24"/>
        </w:rPr>
        <w:t xml:space="preserve"> that any photographs taken will only be used for the purpose stated</w:t>
      </w:r>
      <w:r>
        <w:rPr>
          <w:rFonts w:eastAsia="Times New Roman" w:cstheme="minorHAnsi"/>
          <w:sz w:val="20"/>
          <w:szCs w:val="24"/>
        </w:rPr>
        <w:t>.</w:t>
      </w:r>
    </w:p>
    <w:p w14:paraId="285F72E0" w14:textId="77777777" w:rsidR="0007514B" w:rsidRDefault="0007514B" w:rsidP="0007514B">
      <w:p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</w:p>
    <w:p w14:paraId="70C6B2BF" w14:textId="77777777" w:rsidR="0007514B" w:rsidRPr="0007514B" w:rsidRDefault="00031F52" w:rsidP="0007514B">
      <w:pPr>
        <w:spacing w:after="0" w:line="240" w:lineRule="auto"/>
        <w:contextualSpacing/>
        <w:rPr>
          <w:rFonts w:eastAsia="Times New Roman" w:cstheme="minorHAnsi"/>
          <w:b/>
          <w:sz w:val="20"/>
          <w:szCs w:val="24"/>
        </w:rPr>
      </w:pPr>
      <w:r>
        <w:rPr>
          <w:rFonts w:eastAsia="Times New Roman" w:cstheme="minorHAnsi"/>
          <w:b/>
          <w:sz w:val="20"/>
          <w:szCs w:val="24"/>
        </w:rPr>
        <w:t>Media/Commercial</w:t>
      </w:r>
    </w:p>
    <w:p w14:paraId="11C42C25" w14:textId="77777777" w:rsidR="0007514B" w:rsidRDefault="0007514B" w:rsidP="000751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>Filming or photography not directly covering the Museum, our exhibitions, or the collection wil</w:t>
      </w:r>
      <w:r w:rsidR="00031F52">
        <w:rPr>
          <w:rFonts w:eastAsia="Times New Roman" w:cstheme="minorHAnsi"/>
          <w:sz w:val="20"/>
          <w:szCs w:val="24"/>
        </w:rPr>
        <w:t>l be subject to a fee with VAT.</w:t>
      </w:r>
    </w:p>
    <w:p w14:paraId="2DDE4A81" w14:textId="77777777" w:rsidR="0007514B" w:rsidRDefault="0007514B" w:rsidP="000751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>Crews must hold at least £5m worth of public liability insurance; proof will be required before a booking is confirmed.</w:t>
      </w:r>
    </w:p>
    <w:p w14:paraId="43DD0025" w14:textId="77777777" w:rsidR="0007514B" w:rsidRPr="0007514B" w:rsidRDefault="0007514B" w:rsidP="000751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 xml:space="preserve">We recommend recces of our unusual spaces, but please contact us to arrange one in advance. </w:t>
      </w:r>
    </w:p>
    <w:p w14:paraId="105B57A6" w14:textId="77777777" w:rsidR="00031F52" w:rsidRDefault="00031F52" w:rsidP="00031F52">
      <w:p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</w:p>
    <w:p w14:paraId="1B3E245E" w14:textId="77777777" w:rsidR="00031F52" w:rsidRPr="0007514B" w:rsidRDefault="0007514B" w:rsidP="00031F52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4"/>
        </w:rPr>
      </w:pPr>
      <w:r>
        <w:rPr>
          <w:rFonts w:eastAsia="Times New Roman" w:cstheme="minorHAnsi"/>
          <w:b/>
          <w:sz w:val="20"/>
          <w:szCs w:val="24"/>
        </w:rPr>
        <w:t>INSTRUCTIONS</w:t>
      </w:r>
    </w:p>
    <w:p w14:paraId="3A05F24E" w14:textId="77777777" w:rsidR="0007514B" w:rsidRPr="0007514B" w:rsidRDefault="0007514B" w:rsidP="0007514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lease</w:t>
      </w:r>
      <w:r w:rsidRPr="0007514B">
        <w:rPr>
          <w:rFonts w:eastAsia="Times New Roman" w:cstheme="minorHAnsi"/>
          <w:sz w:val="20"/>
          <w:szCs w:val="20"/>
        </w:rPr>
        <w:t xml:space="preserve"> fill </w:t>
      </w:r>
      <w:r>
        <w:rPr>
          <w:rFonts w:eastAsia="Times New Roman" w:cstheme="minorHAnsi"/>
          <w:sz w:val="20"/>
          <w:szCs w:val="20"/>
        </w:rPr>
        <w:t>out</w:t>
      </w:r>
      <w:r w:rsidRPr="0007514B">
        <w:rPr>
          <w:rFonts w:eastAsia="Times New Roman" w:cstheme="minorHAnsi"/>
          <w:sz w:val="20"/>
          <w:szCs w:val="20"/>
        </w:rPr>
        <w:t xml:space="preserve"> this form with </w:t>
      </w:r>
      <w:r>
        <w:rPr>
          <w:rFonts w:eastAsia="Times New Roman" w:cstheme="minorHAnsi"/>
          <w:sz w:val="20"/>
          <w:szCs w:val="20"/>
        </w:rPr>
        <w:t xml:space="preserve">all information relevant to your proposed project (please write ‘N/A’ where appropriate) and return to one of the following departments: </w:t>
      </w:r>
    </w:p>
    <w:p w14:paraId="112D711B" w14:textId="77777777" w:rsidR="0007514B" w:rsidRDefault="0007514B" w:rsidP="0007514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7514B">
        <w:rPr>
          <w:rFonts w:eastAsia="Times New Roman" w:cstheme="minorHAnsi"/>
          <w:sz w:val="20"/>
          <w:szCs w:val="20"/>
        </w:rPr>
        <w:t>Student</w:t>
      </w:r>
      <w:r>
        <w:rPr>
          <w:rFonts w:eastAsia="Times New Roman" w:cstheme="minorHAnsi"/>
          <w:sz w:val="20"/>
          <w:szCs w:val="20"/>
        </w:rPr>
        <w:t xml:space="preserve">s: </w:t>
      </w:r>
      <w:hyperlink r:id="rId10" w:history="1">
        <w:r w:rsidRPr="00BA3030">
          <w:rPr>
            <w:rStyle w:val="Hyperlink"/>
            <w:rFonts w:eastAsia="Times New Roman" w:cstheme="minorHAnsi"/>
            <w:sz w:val="20"/>
            <w:szCs w:val="20"/>
          </w:rPr>
          <w:t>admin@soane.org.uk</w:t>
        </w:r>
      </w:hyperlink>
    </w:p>
    <w:p w14:paraId="1758D953" w14:textId="4E8851D4" w:rsidR="00625EE9" w:rsidRDefault="0007514B" w:rsidP="00BA49D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7514B">
        <w:rPr>
          <w:rFonts w:eastAsia="Times New Roman" w:cstheme="minorHAnsi"/>
          <w:sz w:val="20"/>
          <w:szCs w:val="20"/>
        </w:rPr>
        <w:t>Press</w:t>
      </w:r>
      <w:r>
        <w:rPr>
          <w:rFonts w:eastAsia="Times New Roman" w:cstheme="minorHAnsi"/>
          <w:sz w:val="20"/>
          <w:szCs w:val="20"/>
        </w:rPr>
        <w:t>:</w:t>
      </w:r>
      <w:r w:rsidR="00625EE9">
        <w:rPr>
          <w:rFonts w:eastAsia="Times New Roman" w:cstheme="minorHAnsi"/>
          <w:sz w:val="20"/>
          <w:szCs w:val="20"/>
        </w:rPr>
        <w:t xml:space="preserve"> </w:t>
      </w:r>
      <w:hyperlink r:id="rId11" w:history="1">
        <w:r w:rsidR="00B84B56">
          <w:rPr>
            <w:rStyle w:val="Hyperlink"/>
            <w:rFonts w:eastAsia="Times New Roman" w:cstheme="minorHAnsi"/>
            <w:sz w:val="20"/>
            <w:szCs w:val="20"/>
          </w:rPr>
          <w:t>mtidby@soane.org.uk</w:t>
        </w:r>
      </w:hyperlink>
    </w:p>
    <w:p w14:paraId="469607B0" w14:textId="77777777" w:rsidR="0007514B" w:rsidRPr="00625EE9" w:rsidRDefault="0007514B" w:rsidP="0007514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25EE9">
        <w:rPr>
          <w:rFonts w:eastAsia="Times New Roman" w:cstheme="minorHAnsi"/>
          <w:sz w:val="20"/>
          <w:szCs w:val="20"/>
        </w:rPr>
        <w:t xml:space="preserve">Commercial: </w:t>
      </w:r>
      <w:hyperlink r:id="rId12" w:history="1">
        <w:r w:rsidRPr="00625EE9">
          <w:rPr>
            <w:rStyle w:val="Hyperlink"/>
            <w:rFonts w:eastAsia="Times New Roman" w:cstheme="minorHAnsi"/>
            <w:sz w:val="20"/>
            <w:szCs w:val="20"/>
          </w:rPr>
          <w:t>events@soane.org.uk</w:t>
        </w:r>
      </w:hyperlink>
    </w:p>
    <w:p w14:paraId="04B1D02B" w14:textId="77777777" w:rsidR="0007514B" w:rsidRPr="0007514B" w:rsidRDefault="0007514B" w:rsidP="0007514B">
      <w:p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14"/>
      </w:tblGrid>
      <w:tr w:rsidR="0007514B" w:rsidRPr="0007514B" w14:paraId="48B62A4F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348BC44F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sz w:val="20"/>
                <w:szCs w:val="20"/>
              </w:rPr>
              <w:t>Date of application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70F6D780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74C60727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0F81E641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sz w:val="20"/>
                <w:szCs w:val="20"/>
              </w:rPr>
              <w:t>Contact name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056AFF05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290FFA2F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6C0D670A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5936DED8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432BD693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64FD9E43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sz w:val="20"/>
                <w:szCs w:val="20"/>
              </w:rPr>
              <w:t>Contact phone number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70AD4B3A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6032276B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03D38B77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i/>
                <w:sz w:val="20"/>
                <w:szCs w:val="20"/>
              </w:rPr>
              <w:t>(Students only)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07514B">
              <w:rPr>
                <w:rFonts w:eastAsia="Times New Roman" w:cstheme="minorHAnsi"/>
                <w:b/>
                <w:sz w:val="20"/>
                <w:szCs w:val="20"/>
              </w:rPr>
              <w:t xml:space="preserve">University: 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659A0156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21E6EA2E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7F1F1247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i/>
                <w:sz w:val="20"/>
                <w:szCs w:val="20"/>
              </w:rPr>
              <w:t>(Students only)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07514B">
              <w:rPr>
                <w:rFonts w:eastAsia="Times New Roman" w:cstheme="minorHAnsi"/>
                <w:b/>
                <w:sz w:val="20"/>
                <w:szCs w:val="20"/>
              </w:rPr>
              <w:t>Course Title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660D28E6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514B" w:rsidRPr="0007514B" w14:paraId="08D9EE8E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32B2AC65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i/>
                <w:sz w:val="20"/>
                <w:szCs w:val="20"/>
              </w:rPr>
              <w:t>(Students only)</w:t>
            </w:r>
          </w:p>
          <w:p w14:paraId="0B8C75B0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7514B">
              <w:rPr>
                <w:rFonts w:eastAsia="Times New Roman" w:cstheme="minorHAnsi"/>
                <w:b/>
                <w:sz w:val="20"/>
                <w:szCs w:val="20"/>
              </w:rPr>
              <w:t>Project Description / Purpose:</w:t>
            </w:r>
          </w:p>
          <w:p w14:paraId="268B8FFF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531FDFCF" w14:textId="77777777" w:rsidR="0007514B" w:rsidRPr="0007514B" w:rsidRDefault="0007514B" w:rsidP="0007514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280CC7A9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2BA175B5" w14:textId="77777777" w:rsid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Museum Room(s) Requested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6C2D7C77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30C3FEE9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0D545D90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equested Date</w:t>
            </w:r>
            <w:r w:rsidR="00F92CBF">
              <w:rPr>
                <w:rFonts w:eastAsia="Times New Roman" w:cstheme="minorHAnsi"/>
                <w:b/>
                <w:sz w:val="20"/>
                <w:szCs w:val="20"/>
              </w:rPr>
              <w:t>(s)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&amp; Time</w:t>
            </w:r>
            <w:r w:rsidR="00F92CBF">
              <w:rPr>
                <w:rFonts w:eastAsia="Times New Roman" w:cstheme="minorHAnsi"/>
                <w:b/>
                <w:sz w:val="20"/>
                <w:szCs w:val="20"/>
              </w:rPr>
              <w:t>(s)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78961581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71B4B3BF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6A16ECA9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Equipment / Camera Type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0C81FC32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0DB574C8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3C609F52" w14:textId="77777777" w:rsidR="0007514B" w:rsidRPr="0007514B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rogramme / publication title (or working title)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61CCED38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7514B" w:rsidRPr="0007514B" w14:paraId="6D51679C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054DE4AB" w14:textId="77777777" w:rsidR="0007514B" w:rsidRPr="00F92CBF" w:rsidRDefault="00F92CBF" w:rsidP="0007514B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roduction company / company name: </w:t>
            </w:r>
            <w:r>
              <w:rPr>
                <w:rFonts w:eastAsia="Times New Roman" w:cstheme="minorHAnsi"/>
                <w:sz w:val="16"/>
                <w:szCs w:val="20"/>
              </w:rPr>
              <w:t>(this will be used on the invoice)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184A1697" w14:textId="77777777" w:rsidR="0007514B" w:rsidRPr="0007514B" w:rsidRDefault="0007514B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92CBF" w:rsidRPr="0007514B" w14:paraId="01D3F897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6700B3D2" w14:textId="77777777" w:rsidR="00F92CBF" w:rsidRPr="00F92CBF" w:rsidRDefault="00F92CBF" w:rsidP="0007514B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nvoice addressee: </w:t>
            </w:r>
            <w:r>
              <w:rPr>
                <w:rFonts w:eastAsia="Times New Roman" w:cstheme="minorHAnsi"/>
                <w:sz w:val="16"/>
                <w:szCs w:val="20"/>
              </w:rPr>
              <w:t xml:space="preserve">(include phone number and email address) 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20FF6BB6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06191428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3BF479AB" w14:textId="77777777" w:rsidR="00F92CBF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urchase Order No: 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2CEC7389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514B" w:rsidRPr="0007514B" w14:paraId="60975F4A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0B26FDA7" w14:textId="77777777" w:rsidR="0007514B" w:rsidRPr="00F92CBF" w:rsidRDefault="00F92CBF" w:rsidP="0007514B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Type of Shoot: </w:t>
            </w:r>
            <w:r>
              <w:rPr>
                <w:rFonts w:eastAsia="Times New Roman" w:cstheme="minorHAnsi"/>
                <w:sz w:val="16"/>
                <w:szCs w:val="20"/>
              </w:rPr>
              <w:t>(and if photo shoot then the use of the images)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71DDAF34" w14:textId="77777777" w:rsidR="0007514B" w:rsidRP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ercial / Promo / Short Film / Editorial / Advertising / Documentary / Docudrama</w:t>
            </w:r>
          </w:p>
        </w:tc>
      </w:tr>
      <w:tr w:rsidR="00F92CBF" w:rsidRPr="0007514B" w14:paraId="4B783F34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2A2F8E66" w14:textId="77777777" w:rsidR="00F92CBF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Broadcast channel / publication and date: 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7D76A3D6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017F67DD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5F1D8E79" w14:textId="77777777" w:rsidR="00F92CBF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Number of cast and crew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0BEF96F8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4B6D8235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0FC02C81" w14:textId="77777777" w:rsidR="00F92CBF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o you want to interview anyone from the museum?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5A781293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59AC748B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43290385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Details of props / set dressing: </w:t>
            </w:r>
          </w:p>
          <w:p w14:paraId="1778DE1C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2ED9504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3F7A80D0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4096D0FD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47FFCF30" w14:textId="77777777" w:rsidR="00F92CBF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Use of cherry pickers / genie booms / cranes / lighting towers and equipment / scaffolding: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3BBC4459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4F55DCA0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74DC5EC3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Do you require mains power or will you bring a generator? 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452C4B69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1D5B3935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2BFDCC07" w14:textId="77777777" w:rsidR="00F92CBF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Do you require a green room / hair &amp; makeup space? 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42890395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CBF" w:rsidRPr="0007514B" w14:paraId="1AF35050" w14:textId="77777777" w:rsidTr="00165EE4">
        <w:tc>
          <w:tcPr>
            <w:tcW w:w="2808" w:type="dxa"/>
            <w:shd w:val="clear" w:color="auto" w:fill="auto"/>
            <w:tcMar>
              <w:top w:w="57" w:type="dxa"/>
              <w:bottom w:w="57" w:type="dxa"/>
            </w:tcMar>
          </w:tcPr>
          <w:p w14:paraId="4FAE6412" w14:textId="77777777" w:rsidR="00F92CBF" w:rsidRDefault="00F92CBF" w:rsidP="0007514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f the shoot involves any action or nudity sequences, please describe: </w:t>
            </w:r>
          </w:p>
          <w:p w14:paraId="7041DAC1" w14:textId="77777777" w:rsidR="00F92CBF" w:rsidRPr="00F92CBF" w:rsidRDefault="00F92CBF" w:rsidP="0007514B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>
              <w:rPr>
                <w:rFonts w:eastAsia="Times New Roman" w:cstheme="minorHAnsi"/>
                <w:sz w:val="16"/>
                <w:szCs w:val="20"/>
              </w:rPr>
              <w:t>(please note we cannot accommodate shoots involving: drones, explosions, fire, stunts, firearms, gunfire sounds, playback, wet down, wind or smoke machines, or animals)</w:t>
            </w:r>
          </w:p>
        </w:tc>
        <w:tc>
          <w:tcPr>
            <w:tcW w:w="5714" w:type="dxa"/>
            <w:shd w:val="clear" w:color="auto" w:fill="auto"/>
            <w:tcMar>
              <w:top w:w="57" w:type="dxa"/>
              <w:bottom w:w="57" w:type="dxa"/>
            </w:tcMar>
          </w:tcPr>
          <w:p w14:paraId="2972249C" w14:textId="77777777" w:rsidR="00F92CBF" w:rsidRDefault="00F92CBF" w:rsidP="00F92C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35CC629" w14:textId="77777777" w:rsidR="0007514B" w:rsidRDefault="0007514B" w:rsidP="0007514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</w:p>
    <w:p w14:paraId="192AD61C" w14:textId="77777777" w:rsidR="0007514B" w:rsidRDefault="0007514B" w:rsidP="00F92CBF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sz w:val="20"/>
          <w:szCs w:val="20"/>
        </w:rPr>
      </w:pPr>
    </w:p>
    <w:p w14:paraId="1B64A107" w14:textId="77777777" w:rsidR="0007514B" w:rsidRDefault="0007514B" w:rsidP="0007514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</w:p>
    <w:p w14:paraId="7E824D80" w14:textId="77777777" w:rsidR="0007514B" w:rsidRDefault="0007514B"/>
    <w:sectPr w:rsidR="0007514B" w:rsidSect="0007514B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EDCD" w14:textId="77777777" w:rsidR="003169DB" w:rsidRDefault="003169DB" w:rsidP="00045AD2">
      <w:pPr>
        <w:spacing w:after="0" w:line="240" w:lineRule="auto"/>
      </w:pPr>
      <w:r>
        <w:separator/>
      </w:r>
    </w:p>
  </w:endnote>
  <w:endnote w:type="continuationSeparator" w:id="0">
    <w:p w14:paraId="0D9CFB22" w14:textId="77777777" w:rsidR="003169DB" w:rsidRDefault="003169DB" w:rsidP="0004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9AA7" w14:textId="77777777" w:rsidR="003169DB" w:rsidRDefault="003169DB" w:rsidP="00045AD2">
      <w:pPr>
        <w:spacing w:after="0" w:line="240" w:lineRule="auto"/>
      </w:pPr>
      <w:r>
        <w:separator/>
      </w:r>
    </w:p>
  </w:footnote>
  <w:footnote w:type="continuationSeparator" w:id="0">
    <w:p w14:paraId="3ACFFD7F" w14:textId="77777777" w:rsidR="003169DB" w:rsidRDefault="003169DB" w:rsidP="0004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36E0"/>
    <w:multiLevelType w:val="hybridMultilevel"/>
    <w:tmpl w:val="CAD0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91342"/>
    <w:multiLevelType w:val="hybridMultilevel"/>
    <w:tmpl w:val="604CD9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DB5A2D"/>
    <w:multiLevelType w:val="hybridMultilevel"/>
    <w:tmpl w:val="84509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883FA5"/>
    <w:multiLevelType w:val="hybridMultilevel"/>
    <w:tmpl w:val="D1984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4B"/>
    <w:rsid w:val="00031F52"/>
    <w:rsid w:val="00045AD2"/>
    <w:rsid w:val="0007514B"/>
    <w:rsid w:val="003169DB"/>
    <w:rsid w:val="003C0008"/>
    <w:rsid w:val="004078CB"/>
    <w:rsid w:val="004144E4"/>
    <w:rsid w:val="005931D5"/>
    <w:rsid w:val="005B3086"/>
    <w:rsid w:val="00625EE9"/>
    <w:rsid w:val="0066108D"/>
    <w:rsid w:val="006632E1"/>
    <w:rsid w:val="00722210"/>
    <w:rsid w:val="00726B79"/>
    <w:rsid w:val="009726D2"/>
    <w:rsid w:val="009B211F"/>
    <w:rsid w:val="00AF1B59"/>
    <w:rsid w:val="00B84B56"/>
    <w:rsid w:val="00BA49DE"/>
    <w:rsid w:val="00BD5367"/>
    <w:rsid w:val="00CD34EE"/>
    <w:rsid w:val="00D209ED"/>
    <w:rsid w:val="00EC28D9"/>
    <w:rsid w:val="00F9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CD80"/>
  <w15:docId w15:val="{97D10B86-8F98-47B7-AC11-C4FCC4C3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1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09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D2"/>
  </w:style>
  <w:style w:type="paragraph" w:styleId="Footer">
    <w:name w:val="footer"/>
    <w:basedOn w:val="Normal"/>
    <w:link w:val="FooterChar"/>
    <w:uiPriority w:val="99"/>
    <w:unhideWhenUsed/>
    <w:rsid w:val="0004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D2"/>
  </w:style>
  <w:style w:type="character" w:styleId="UnresolvedMention">
    <w:name w:val="Unresolved Mention"/>
    <w:basedOn w:val="DefaultParagraphFont"/>
    <w:uiPriority w:val="99"/>
    <w:semiHidden/>
    <w:unhideWhenUsed/>
    <w:rsid w:val="00B84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soan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idby@soane.org.uk?subject=Application%20to%20fil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soa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ane.org/collections-research/picture-libr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3252-7BD1-4E7D-89D4-D57E54B0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ilde-Evans</dc:creator>
  <cp:lastModifiedBy>officeinstall 2</cp:lastModifiedBy>
  <cp:revision>2</cp:revision>
  <cp:lastPrinted>2018-04-18T12:45:00Z</cp:lastPrinted>
  <dcterms:created xsi:type="dcterms:W3CDTF">2022-03-10T16:41:00Z</dcterms:created>
  <dcterms:modified xsi:type="dcterms:W3CDTF">2022-03-10T16:41:00Z</dcterms:modified>
</cp:coreProperties>
</file>